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80" w:rsidRDefault="00941880" w:rsidP="0094188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418BA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941880" w:rsidRDefault="00941880" w:rsidP="009418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ом заседания Экспертно-проверочной комиссии </w:t>
      </w:r>
    </w:p>
    <w:p w:rsidR="00941880" w:rsidRDefault="00941880" w:rsidP="009418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</w:p>
    <w:p w:rsidR="00941880" w:rsidRDefault="00941880" w:rsidP="009418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</w:p>
    <w:p w:rsidR="00941880" w:rsidRPr="006418BA" w:rsidRDefault="00941880" w:rsidP="009418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80" w:rsidRPr="006418BA" w:rsidRDefault="00941880" w:rsidP="009418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80" w:rsidRPr="006418BA" w:rsidRDefault="00941880" w:rsidP="009418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80" w:rsidRPr="006418BA" w:rsidRDefault="00941880" w:rsidP="009418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80" w:rsidRPr="006418BA" w:rsidRDefault="00941880" w:rsidP="009418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941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положение об Архиве организации-источника комплектования муниципального архива</w:t>
      </w:r>
    </w:p>
    <w:p w:rsidR="00941880" w:rsidRDefault="009418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540" w:rsidRDefault="005A5540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63F3F" w:rsidRDefault="00963F3F" w:rsidP="00963F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63F3F" w:rsidRDefault="00963F3F" w:rsidP="00963F3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спорядительного документа)</w:t>
      </w:r>
    </w:p>
    <w:p w:rsidR="005A5540" w:rsidRDefault="005A5540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 № ____</w:t>
      </w:r>
    </w:p>
    <w:p w:rsidR="00941880" w:rsidRDefault="0094188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540" w:rsidRDefault="005A554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A5540" w:rsidRPr="000875A9" w:rsidRDefault="005A554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Pr="000875A9">
        <w:rPr>
          <w:rFonts w:ascii="Times New Roman" w:hAnsi="Times New Roman" w:cs="Times New Roman"/>
          <w:sz w:val="24"/>
          <w:szCs w:val="24"/>
        </w:rPr>
        <w:t>________________</w:t>
      </w:r>
      <w:r w:rsidR="00331ED6">
        <w:rPr>
          <w:rFonts w:ascii="Times New Roman" w:hAnsi="Times New Roman" w:cs="Times New Roman"/>
          <w:sz w:val="24"/>
          <w:szCs w:val="24"/>
        </w:rPr>
        <w:t>_____________________</w:t>
      </w:r>
    </w:p>
    <w:p w:rsidR="005A5540" w:rsidRPr="000875A9" w:rsidRDefault="00331ED6" w:rsidP="00331ED6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5A5540" w:rsidRPr="000875A9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5A5540" w:rsidRPr="000875A9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5A5540" w:rsidRPr="000875A9" w:rsidRDefault="005A5540" w:rsidP="005A5540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A5540" w:rsidRPr="000875A9" w:rsidRDefault="005A5540" w:rsidP="005A5540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F4" w:rsidRDefault="00941880" w:rsidP="0094188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A074F4">
        <w:rPr>
          <w:rFonts w:ascii="Times New Roman" w:hAnsi="Times New Roman" w:cs="Times New Roman"/>
          <w:sz w:val="24"/>
          <w:szCs w:val="24"/>
        </w:rPr>
        <w:t>____________</w:t>
      </w:r>
      <w:r w:rsidR="00331ED6">
        <w:rPr>
          <w:rFonts w:ascii="Times New Roman" w:hAnsi="Times New Roman" w:cs="Times New Roman"/>
          <w:sz w:val="24"/>
          <w:szCs w:val="24"/>
        </w:rPr>
        <w:t>_______________________</w:t>
      </w:r>
      <w:r w:rsidR="00076B23">
        <w:rPr>
          <w:rFonts w:ascii="Times New Roman" w:hAnsi="Times New Roman" w:cs="Times New Roman"/>
          <w:sz w:val="24"/>
          <w:szCs w:val="24"/>
        </w:rPr>
        <w:t>_</w:t>
      </w:r>
      <w:r w:rsidR="00A074F4">
        <w:rPr>
          <w:rFonts w:ascii="Times New Roman" w:hAnsi="Times New Roman" w:cs="Times New Roman"/>
          <w:sz w:val="24"/>
          <w:szCs w:val="24"/>
        </w:rPr>
        <w:t xml:space="preserve"> </w:t>
      </w:r>
      <w:r w:rsidR="00076B23">
        <w:rPr>
          <w:rFonts w:ascii="Times New Roman" w:hAnsi="Times New Roman" w:cs="Times New Roman"/>
          <w:sz w:val="24"/>
          <w:szCs w:val="24"/>
        </w:rPr>
        <w:t xml:space="preserve">   </w:t>
      </w:r>
      <w:r w:rsidR="00A074F4">
        <w:rPr>
          <w:rFonts w:ascii="Times New Roman" w:hAnsi="Times New Roman" w:cs="Times New Roman"/>
          <w:sz w:val="24"/>
          <w:szCs w:val="24"/>
        </w:rPr>
        <w:t>(далее – Архив)</w:t>
      </w:r>
    </w:p>
    <w:p w:rsidR="00A074F4" w:rsidRPr="00696163" w:rsidRDefault="00331ED6" w:rsidP="00331ED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A074F4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074F4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A074F4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="00A074F4">
        <w:rPr>
          <w:rFonts w:ascii="Times New Roman" w:hAnsi="Times New Roman" w:cs="Times New Roman"/>
          <w:sz w:val="24"/>
          <w:szCs w:val="24"/>
        </w:rPr>
        <w:br/>
      </w:r>
      <w:r w:rsidRPr="005A5540">
        <w:rPr>
          <w:rFonts w:ascii="Times New Roman" w:hAnsi="Times New Roman" w:cs="Times New Roman"/>
          <w:sz w:val="24"/>
          <w:szCs w:val="24"/>
        </w:rPr>
        <w:t xml:space="preserve">в том числе по личному составу, образовавшихся в деятельности </w:t>
      </w:r>
      <w:r w:rsidR="005A5540">
        <w:rPr>
          <w:rFonts w:ascii="Times New Roman" w:hAnsi="Times New Roman" w:cs="Times New Roman"/>
          <w:sz w:val="24"/>
          <w:szCs w:val="24"/>
        </w:rPr>
        <w:t>____________________</w:t>
      </w:r>
      <w:r w:rsidR="00331ED6">
        <w:rPr>
          <w:rFonts w:ascii="Times New Roman" w:hAnsi="Times New Roman" w:cs="Times New Roman"/>
          <w:sz w:val="24"/>
          <w:szCs w:val="24"/>
        </w:rPr>
        <w:t>_______________</w:t>
      </w:r>
      <w:r w:rsidR="005A5540">
        <w:rPr>
          <w:rFonts w:ascii="Times New Roman" w:hAnsi="Times New Roman" w:cs="Times New Roman"/>
          <w:sz w:val="24"/>
          <w:szCs w:val="24"/>
        </w:rPr>
        <w:t>,</w:t>
      </w:r>
    </w:p>
    <w:p w:rsidR="005A5540" w:rsidRDefault="00331ED6" w:rsidP="00331ED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A5540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074F4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5A5540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871E0E" w:rsidRDefault="00A074F4" w:rsidP="00871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 также подготовку документов к передаче на постоянное хранение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___________________ района</w:t>
      </w:r>
      <w:r w:rsidRPr="005A5540">
        <w:rPr>
          <w:rFonts w:ascii="Times New Roman" w:hAnsi="Times New Roman" w:cs="Times New Roman"/>
          <w:sz w:val="24"/>
          <w:szCs w:val="24"/>
        </w:rPr>
        <w:t xml:space="preserve">, источником комплектования которого выступает </w:t>
      </w:r>
      <w:r w:rsidR="00871E0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1E0E" w:rsidRPr="005A5540">
        <w:rPr>
          <w:rFonts w:ascii="Times New Roman" w:hAnsi="Times New Roman" w:cs="Times New Roman"/>
          <w:sz w:val="24"/>
          <w:szCs w:val="24"/>
        </w:rPr>
        <w:t>.</w:t>
      </w:r>
    </w:p>
    <w:p w:rsidR="00871E0E" w:rsidRDefault="00871E0E" w:rsidP="00871E0E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941880" w:rsidRDefault="00941880" w:rsidP="009418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74F4">
        <w:rPr>
          <w:rFonts w:ascii="Times New Roman" w:hAnsi="Times New Roman" w:cs="Times New Roman"/>
          <w:sz w:val="24"/>
          <w:szCs w:val="24"/>
        </w:rPr>
        <w:t>Архив действует на основании положения об Архиве</w:t>
      </w:r>
      <w:r w:rsidR="005A5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941880" w:rsidRPr="00302061" w:rsidRDefault="00941880" w:rsidP="00941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2061">
        <w:rPr>
          <w:rFonts w:ascii="Times New Roman" w:hAnsi="Times New Roman" w:cs="Times New Roman"/>
          <w:sz w:val="24"/>
          <w:szCs w:val="24"/>
        </w:rPr>
        <w:t>Разработанное положение согласов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302061">
        <w:rPr>
          <w:rFonts w:ascii="Times New Roman" w:hAnsi="Times New Roman" w:cs="Times New Roman"/>
          <w:sz w:val="24"/>
          <w:szCs w:val="24"/>
        </w:rPr>
        <w:t xml:space="preserve"> Экспертно-проверочной комиссией (ЭПК) Департамента по культуре  Томской области и у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302061">
        <w:rPr>
          <w:rFonts w:ascii="Times New Roman" w:hAnsi="Times New Roman" w:cs="Times New Roman"/>
          <w:sz w:val="24"/>
          <w:szCs w:val="24"/>
        </w:rPr>
        <w:t xml:space="preserve"> руководителем ____________________________________.</w:t>
      </w:r>
    </w:p>
    <w:p w:rsidR="00941880" w:rsidRPr="00941880" w:rsidRDefault="00941880" w:rsidP="00941880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2B7986" w:rsidRDefault="00941880" w:rsidP="002B79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 xml:space="preserve">Архив в своей деятельности 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руководствуется Федеральным </w:t>
      </w:r>
      <w:hyperlink r:id="rId7" w:history="1">
        <w:r w:rsidR="002B7986" w:rsidRPr="000875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7986" w:rsidRPr="000875A9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</w:t>
      </w:r>
      <w:r w:rsidR="002B7986">
        <w:rPr>
          <w:rFonts w:ascii="Times New Roman" w:hAnsi="Times New Roman" w:cs="Times New Roman"/>
          <w:sz w:val="24"/>
          <w:szCs w:val="24"/>
        </w:rPr>
        <w:t>П</w:t>
      </w:r>
      <w:r w:rsidR="002B7986" w:rsidRPr="000875A9">
        <w:rPr>
          <w:rFonts w:ascii="Times New Roman" w:hAnsi="Times New Roman" w:cs="Times New Roman"/>
          <w:sz w:val="24"/>
          <w:szCs w:val="24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2B7986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оссийской Федерации от 31.03.2015 № 526, законом Томской</w:t>
      </w:r>
      <w:proofErr w:type="gramEnd"/>
      <w:r w:rsidR="002B7986">
        <w:rPr>
          <w:rFonts w:ascii="Times New Roman" w:hAnsi="Times New Roman" w:cs="Times New Roman"/>
          <w:sz w:val="24"/>
          <w:szCs w:val="24"/>
        </w:rPr>
        <w:t xml:space="preserve"> области от 11.11.2005 № 204-ОЗ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 </w:t>
      </w:r>
      <w:r w:rsidR="002B7986">
        <w:rPr>
          <w:rFonts w:ascii="Times New Roman" w:hAnsi="Times New Roman" w:cs="Times New Roman"/>
          <w:sz w:val="24"/>
          <w:szCs w:val="24"/>
        </w:rPr>
        <w:t xml:space="preserve">«Об архивном деле в Томской области» 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B7986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 в области архивного дела, локальными нормативными актами </w:t>
      </w:r>
      <w:r w:rsidR="002B798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A5D65">
        <w:rPr>
          <w:rFonts w:ascii="Times New Roman" w:hAnsi="Times New Roman" w:cs="Times New Roman"/>
          <w:sz w:val="24"/>
          <w:szCs w:val="24"/>
        </w:rPr>
        <w:t>_______</w:t>
      </w:r>
      <w:r w:rsidR="002B7986">
        <w:rPr>
          <w:rFonts w:ascii="Times New Roman" w:hAnsi="Times New Roman" w:cs="Times New Roman"/>
          <w:sz w:val="24"/>
          <w:szCs w:val="24"/>
        </w:rPr>
        <w:t>.</w:t>
      </w:r>
    </w:p>
    <w:p w:rsidR="00331ED6" w:rsidRPr="00331ED6" w:rsidRDefault="00331ED6" w:rsidP="00331ED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н</w:t>
      </w:r>
      <w:r w:rsidRPr="00696163">
        <w:rPr>
          <w:rFonts w:ascii="Times New Roman" w:hAnsi="Times New Roman" w:cs="Times New Roman"/>
          <w:sz w:val="16"/>
          <w:szCs w:val="16"/>
        </w:rPr>
        <w:t xml:space="preserve">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7A5D65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>
        <w:rPr>
          <w:rFonts w:ascii="Times New Roman" w:hAnsi="Times New Roman" w:cs="Times New Roman"/>
          <w:sz w:val="24"/>
          <w:szCs w:val="24"/>
        </w:rPr>
        <w:t>II. Состав документов Архива</w:t>
      </w:r>
    </w:p>
    <w:p w:rsidR="00AE3539" w:rsidRPr="005A5540" w:rsidRDefault="00331ED6" w:rsidP="0094188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хранит:</w:t>
      </w:r>
    </w:p>
    <w:p w:rsidR="00AE3539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2B7986">
        <w:rPr>
          <w:rFonts w:ascii="Times New Roman" w:hAnsi="Times New Roman" w:cs="Times New Roman"/>
          <w:sz w:val="24"/>
          <w:szCs w:val="24"/>
        </w:rPr>
        <w:t>________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</w:t>
      </w:r>
      <w:r w:rsidR="002B7986">
        <w:rPr>
          <w:rFonts w:ascii="Times New Roman" w:hAnsi="Times New Roman" w:cs="Times New Roman"/>
          <w:sz w:val="24"/>
          <w:szCs w:val="24"/>
        </w:rPr>
        <w:t>;</w:t>
      </w:r>
    </w:p>
    <w:p w:rsidR="002B7986" w:rsidRPr="00696163" w:rsidRDefault="00EE6E84" w:rsidP="002B79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B7986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7A5D65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2B7986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941880" w:rsidRDefault="00941880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lastRenderedPageBreak/>
        <w:t>б) документы постоянного хранения и документы по личному составу фонд</w:t>
      </w:r>
      <w:proofErr w:type="gramStart"/>
      <w:r w:rsidRPr="005A554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A55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5540">
        <w:rPr>
          <w:rFonts w:ascii="Times New Roman" w:hAnsi="Times New Roman" w:cs="Times New Roman"/>
          <w:sz w:val="24"/>
          <w:szCs w:val="24"/>
        </w:rPr>
        <w:t>) организаций - предшественников (при их наличии);</w:t>
      </w: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в) архивные фонды личного происхождения (при их наличии);</w:t>
      </w: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г) </w:t>
      </w:r>
      <w:r w:rsidRPr="007A5D65">
        <w:rPr>
          <w:rFonts w:ascii="Times New Roman" w:hAnsi="Times New Roman" w:cs="Times New Roman"/>
          <w:sz w:val="24"/>
          <w:szCs w:val="24"/>
        </w:rPr>
        <w:t xml:space="preserve">фонд пользования </w:t>
      </w:r>
      <w:r w:rsidRPr="005A5540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д) справочно-поисковые средства к докуме</w:t>
      </w:r>
      <w:r w:rsidR="00A8789C">
        <w:rPr>
          <w:rFonts w:ascii="Times New Roman" w:hAnsi="Times New Roman" w:cs="Times New Roman"/>
          <w:sz w:val="24"/>
          <w:szCs w:val="24"/>
        </w:rPr>
        <w:t>нтам и учетные документы Архива</w:t>
      </w:r>
      <w:r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7A5D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Задачи Архива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331E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 К задачам Архива относятся: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. Организация хранения документов, состав которых предусмотрен </w:t>
      </w:r>
      <w:hyperlink w:anchor="P40" w:history="1">
        <w:r w:rsidR="00AE3539" w:rsidRPr="002B7986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="00AE3539" w:rsidRPr="002B7986">
        <w:rPr>
          <w:rFonts w:ascii="Times New Roman" w:hAnsi="Times New Roman" w:cs="Times New Roman"/>
          <w:sz w:val="24"/>
          <w:szCs w:val="24"/>
        </w:rPr>
        <w:t xml:space="preserve"> </w:t>
      </w:r>
      <w:r w:rsidR="00816F7A">
        <w:rPr>
          <w:rFonts w:ascii="Times New Roman" w:hAnsi="Times New Roman" w:cs="Times New Roman"/>
          <w:sz w:val="24"/>
          <w:szCs w:val="24"/>
        </w:rPr>
        <w:t>настоящего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</w:t>
      </w:r>
      <w:r w:rsidR="00816F7A">
        <w:rPr>
          <w:rFonts w:ascii="Times New Roman" w:hAnsi="Times New Roman" w:cs="Times New Roman"/>
          <w:sz w:val="24"/>
          <w:szCs w:val="24"/>
        </w:rPr>
        <w:t>П</w:t>
      </w:r>
      <w:r w:rsidR="00AE3539" w:rsidRPr="005A5540">
        <w:rPr>
          <w:rFonts w:ascii="Times New Roman" w:hAnsi="Times New Roman" w:cs="Times New Roman"/>
          <w:sz w:val="24"/>
          <w:szCs w:val="24"/>
        </w:rPr>
        <w:t>оложения.</w:t>
      </w:r>
    </w:p>
    <w:p w:rsidR="00AE3539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2. Комплектование Архива документами, образовавшимися в деятельности </w:t>
      </w:r>
      <w:r w:rsidR="00816F7A">
        <w:rPr>
          <w:rFonts w:ascii="Times New Roman" w:hAnsi="Times New Roman" w:cs="Times New Roman"/>
          <w:sz w:val="24"/>
          <w:szCs w:val="24"/>
        </w:rPr>
        <w:t>_____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816F7A" w:rsidRDefault="00A8789C" w:rsidP="00A8789C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16F7A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816F7A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3. Учет документ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4. Использование документ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="00B62030">
        <w:rPr>
          <w:rFonts w:ascii="Times New Roman" w:hAnsi="Times New Roman" w:cs="Times New Roman"/>
          <w:sz w:val="24"/>
          <w:szCs w:val="24"/>
        </w:rPr>
        <w:t>Муниципальный архив Администрации ________________ 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A8789C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6. Методическое руководство и 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E3539" w:rsidRPr="005A5540"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</w:t>
      </w:r>
      <w:r w:rsidR="00A8789C">
        <w:rPr>
          <w:rFonts w:ascii="Times New Roman" w:hAnsi="Times New Roman" w:cs="Times New Roman"/>
          <w:sz w:val="24"/>
          <w:szCs w:val="24"/>
        </w:rPr>
        <w:t>_________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A8789C" w:rsidRDefault="00EE6E84" w:rsidP="00EE6E8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A8789C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, организации)</w:t>
      </w:r>
    </w:p>
    <w:p w:rsidR="002828D9" w:rsidRPr="005A5540" w:rsidRDefault="002828D9" w:rsidP="002828D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и своевременной передачей их в Архив.</w:t>
      </w:r>
    </w:p>
    <w:p w:rsidR="00AE3539" w:rsidRPr="005A5540" w:rsidRDefault="00AE3539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IV. Функции Архива</w:t>
      </w:r>
    </w:p>
    <w:p w:rsidR="00AE3539" w:rsidRPr="005A5540" w:rsidRDefault="00331ED6" w:rsidP="009418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осуществляет следующие функции:</w:t>
      </w:r>
    </w:p>
    <w:p w:rsidR="00AE3539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F21490">
        <w:rPr>
          <w:rFonts w:ascii="Times New Roman" w:hAnsi="Times New Roman" w:cs="Times New Roman"/>
          <w:sz w:val="24"/>
          <w:szCs w:val="24"/>
        </w:rPr>
        <w:t>_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_____</w:t>
      </w:r>
      <w:r w:rsidR="00AE3539" w:rsidRPr="005A5540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.</w:t>
      </w:r>
    </w:p>
    <w:p w:rsidR="00F21490" w:rsidRPr="00696163" w:rsidRDefault="00A8789C" w:rsidP="00F214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214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F21490" w:rsidRPr="00696163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органа местного самоуправления, о</w:t>
      </w:r>
      <w:r w:rsidR="00F21490" w:rsidRPr="00696163">
        <w:rPr>
          <w:rFonts w:ascii="Times New Roman" w:hAnsi="Times New Roman" w:cs="Times New Roman"/>
          <w:sz w:val="16"/>
          <w:szCs w:val="16"/>
        </w:rPr>
        <w:t>рганизации)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2. Ведет учет документов и фонд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3. Представляет в </w:t>
      </w:r>
      <w:r w:rsidR="00F21490">
        <w:rPr>
          <w:rFonts w:ascii="Times New Roman" w:hAnsi="Times New Roman" w:cs="Times New Roman"/>
          <w:sz w:val="24"/>
          <w:szCs w:val="24"/>
        </w:rPr>
        <w:t>М</w:t>
      </w:r>
      <w:r w:rsidR="00AE3539"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 w:rsidR="00F21490">
        <w:rPr>
          <w:rFonts w:ascii="Times New Roman" w:hAnsi="Times New Roman" w:cs="Times New Roman"/>
          <w:sz w:val="24"/>
          <w:szCs w:val="24"/>
        </w:rPr>
        <w:t xml:space="preserve"> Администрации ___________________ 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учетные сведения об объеме и составе хранящихся в </w:t>
      </w:r>
      <w:r w:rsidR="00816F7A">
        <w:rPr>
          <w:rFonts w:ascii="Times New Roman" w:hAnsi="Times New Roman" w:cs="Times New Roman"/>
          <w:sz w:val="24"/>
          <w:szCs w:val="24"/>
        </w:rPr>
        <w:t>А</w:t>
      </w:r>
      <w:r w:rsidR="00AE3539" w:rsidRPr="005A5540">
        <w:rPr>
          <w:rFonts w:ascii="Times New Roman" w:hAnsi="Times New Roman" w:cs="Times New Roman"/>
          <w:sz w:val="24"/>
          <w:szCs w:val="24"/>
        </w:rPr>
        <w:t>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</w:t>
      </w:r>
      <w:r w:rsidR="00F21490">
        <w:rPr>
          <w:rFonts w:ascii="Times New Roman" w:hAnsi="Times New Roman" w:cs="Times New Roman"/>
          <w:sz w:val="24"/>
          <w:szCs w:val="24"/>
        </w:rPr>
        <w:t xml:space="preserve"> фонда Российской Федерации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Default="00331E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4. Систематизирует и размещает документы, п</w:t>
      </w:r>
      <w:r w:rsidR="00A8789C">
        <w:rPr>
          <w:rFonts w:ascii="Times New Roman" w:hAnsi="Times New Roman" w:cs="Times New Roman"/>
          <w:sz w:val="24"/>
          <w:szCs w:val="24"/>
        </w:rPr>
        <w:t>оступающие на хранение в Архив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, образовавшиеся в ходе осуществления деятельности </w:t>
      </w:r>
      <w:r w:rsidR="00F21490">
        <w:rPr>
          <w:rFonts w:ascii="Times New Roman" w:hAnsi="Times New Roman" w:cs="Times New Roman"/>
          <w:sz w:val="24"/>
          <w:szCs w:val="24"/>
        </w:rPr>
        <w:t>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1490">
        <w:rPr>
          <w:rFonts w:ascii="Times New Roman" w:hAnsi="Times New Roman" w:cs="Times New Roman"/>
          <w:sz w:val="24"/>
          <w:szCs w:val="24"/>
        </w:rPr>
        <w:t>.</w:t>
      </w:r>
    </w:p>
    <w:p w:rsidR="00F21490" w:rsidRPr="00696163" w:rsidRDefault="00F21490" w:rsidP="00F214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8789C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941880" w:rsidRDefault="00941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880" w:rsidRDefault="00941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5. Осуществляет подготовку и представляет:</w:t>
      </w:r>
    </w:p>
    <w:p w:rsidR="00F2149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 w:rsidR="00F21490">
        <w:rPr>
          <w:rFonts w:ascii="Times New Roman" w:hAnsi="Times New Roman" w:cs="Times New Roman"/>
          <w:sz w:val="24"/>
          <w:szCs w:val="24"/>
        </w:rPr>
        <w:t>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1490" w:rsidRPr="00696163" w:rsidRDefault="00F21490" w:rsidP="00F214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8789C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на утверждение ЭПК </w:t>
      </w:r>
      <w:r w:rsidR="00F21490">
        <w:rPr>
          <w:rFonts w:ascii="Times New Roman" w:hAnsi="Times New Roman" w:cs="Times New Roman"/>
          <w:sz w:val="24"/>
          <w:szCs w:val="24"/>
        </w:rPr>
        <w:t xml:space="preserve">Департамента по культуре  Томской области </w:t>
      </w:r>
      <w:r w:rsidR="00891AEA">
        <w:rPr>
          <w:rFonts w:ascii="Times New Roman" w:hAnsi="Times New Roman" w:cs="Times New Roman"/>
          <w:sz w:val="24"/>
          <w:szCs w:val="24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описи дел постоянного хранения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в) на согласование ЭПК </w:t>
      </w:r>
      <w:r w:rsidR="00891AEA">
        <w:rPr>
          <w:rFonts w:ascii="Times New Roman" w:hAnsi="Times New Roman" w:cs="Times New Roman"/>
          <w:sz w:val="24"/>
          <w:szCs w:val="24"/>
        </w:rPr>
        <w:t xml:space="preserve">Департамента по культуре  Томской области </w:t>
      </w:r>
      <w:r w:rsidRPr="005A5540">
        <w:rPr>
          <w:rFonts w:ascii="Times New Roman" w:hAnsi="Times New Roman" w:cs="Times New Roman"/>
          <w:sz w:val="24"/>
          <w:szCs w:val="24"/>
        </w:rPr>
        <w:t>описи дел по личному составу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г) на согласование ЭПК </w:t>
      </w:r>
      <w:r w:rsidR="00891AEA">
        <w:rPr>
          <w:rFonts w:ascii="Times New Roman" w:hAnsi="Times New Roman" w:cs="Times New Roman"/>
          <w:sz w:val="24"/>
          <w:szCs w:val="24"/>
        </w:rPr>
        <w:t xml:space="preserve">Департамента по культуре Томской области    </w:t>
      </w:r>
      <w:r w:rsidRPr="005A5540">
        <w:rPr>
          <w:rFonts w:ascii="Times New Roman" w:hAnsi="Times New Roman" w:cs="Times New Roman"/>
          <w:sz w:val="24"/>
          <w:szCs w:val="24"/>
        </w:rPr>
        <w:t>акты об утрате документов, акты о неисправимых повреждениях архивных документов;</w:t>
      </w:r>
    </w:p>
    <w:p w:rsidR="00891AEA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д) на утверждение руководителю </w:t>
      </w:r>
      <w:r w:rsidR="00891AEA">
        <w:rPr>
          <w:rFonts w:ascii="Times New Roman" w:hAnsi="Times New Roman" w:cs="Times New Roman"/>
          <w:sz w:val="24"/>
          <w:szCs w:val="24"/>
        </w:rPr>
        <w:t>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1AEA" w:rsidRDefault="00891AEA" w:rsidP="00891AE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8789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8789C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8789C" w:rsidRPr="00A8789C" w:rsidRDefault="00A8789C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</w:t>
      </w:r>
      <w:r>
        <w:rPr>
          <w:rFonts w:ascii="Times New Roman" w:hAnsi="Times New Roman" w:cs="Times New Roman"/>
          <w:sz w:val="24"/>
          <w:szCs w:val="24"/>
        </w:rPr>
        <w:t>Департамента по культуре  Томской области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6. Организует передачу документов Архивного фонда Российской Федерации на постоянное хранение в </w:t>
      </w:r>
      <w:r w:rsidR="00891AEA">
        <w:rPr>
          <w:rFonts w:ascii="Times New Roman" w:hAnsi="Times New Roman" w:cs="Times New Roman"/>
          <w:sz w:val="24"/>
          <w:szCs w:val="24"/>
        </w:rPr>
        <w:t>М</w:t>
      </w:r>
      <w:r w:rsidR="00AE3539"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 w:rsidR="00891AEA">
        <w:rPr>
          <w:rFonts w:ascii="Times New Roman" w:hAnsi="Times New Roman" w:cs="Times New Roman"/>
          <w:sz w:val="24"/>
          <w:szCs w:val="24"/>
        </w:rPr>
        <w:t xml:space="preserve"> Администрации ______________________ 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8. Проводит мероприятия по обеспечению сохранности документов, находящихся на хранении в Архиве.</w:t>
      </w:r>
    </w:p>
    <w:p w:rsidR="00891AEA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9. Организует информирование руководства и работников </w:t>
      </w:r>
      <w:r w:rsidR="00891A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828D9" w:rsidRPr="002828D9">
        <w:rPr>
          <w:rFonts w:ascii="Times New Roman" w:hAnsi="Times New Roman" w:cs="Times New Roman"/>
          <w:sz w:val="24"/>
          <w:szCs w:val="24"/>
        </w:rPr>
        <w:t xml:space="preserve"> </w:t>
      </w:r>
      <w:r w:rsidR="002828D9" w:rsidRPr="005A5540">
        <w:rPr>
          <w:rFonts w:ascii="Times New Roman" w:hAnsi="Times New Roman" w:cs="Times New Roman"/>
          <w:sz w:val="24"/>
          <w:szCs w:val="24"/>
        </w:rPr>
        <w:t>о составе и содержании документов Архива</w:t>
      </w:r>
      <w:r w:rsidR="002828D9">
        <w:rPr>
          <w:rFonts w:ascii="Times New Roman" w:hAnsi="Times New Roman" w:cs="Times New Roman"/>
          <w:sz w:val="24"/>
          <w:szCs w:val="24"/>
        </w:rPr>
        <w:t>.</w:t>
      </w:r>
    </w:p>
    <w:p w:rsidR="00AE3539" w:rsidRPr="002828D9" w:rsidRDefault="00891AEA" w:rsidP="002828D9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828D9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0. Информирует пользователей по вопросам местонахождения архивных документов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3. Ведет учет использования документов Архива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4. Создает </w:t>
      </w:r>
      <w:r w:rsidR="00AE3539" w:rsidRPr="002828D9">
        <w:rPr>
          <w:rFonts w:ascii="Times New Roman" w:hAnsi="Times New Roman" w:cs="Times New Roman"/>
          <w:sz w:val="24"/>
          <w:szCs w:val="24"/>
        </w:rPr>
        <w:t>фонд пользования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и организует его использование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5. Осуществляет ведение справочно-поисковых сре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="00AE3539" w:rsidRPr="005A5540">
        <w:rPr>
          <w:rFonts w:ascii="Times New Roman" w:hAnsi="Times New Roman" w:cs="Times New Roman"/>
          <w:sz w:val="24"/>
          <w:szCs w:val="24"/>
        </w:rPr>
        <w:t>окументам Архива.</w:t>
      </w:r>
    </w:p>
    <w:p w:rsidR="002828D9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6. Участвует в разработке документов </w:t>
      </w:r>
      <w:r w:rsidR="002828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828D9" w:rsidRPr="002828D9" w:rsidRDefault="002828D9" w:rsidP="002828D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2828D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по вопросам архивного дела и делопроизводства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7. Оказывает методическую помощь:</w:t>
      </w:r>
    </w:p>
    <w:p w:rsidR="002828D9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службе делопроизводства </w:t>
      </w:r>
      <w:r w:rsidR="002828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828D9" w:rsidRPr="002828D9" w:rsidRDefault="002828D9" w:rsidP="002828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в составлении номенклатуры дел, формировании и оформлении дел;</w:t>
      </w:r>
    </w:p>
    <w:p w:rsidR="002828D9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структурным подразделениям и работникам </w:t>
      </w:r>
      <w:r w:rsidR="002828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828D9" w:rsidRPr="002828D9" w:rsidRDefault="002828D9" w:rsidP="002828D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в подготовке документов к передаче в Архив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AE3539" w:rsidP="00282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V. Права Архива</w:t>
      </w:r>
    </w:p>
    <w:p w:rsidR="00AE3539" w:rsidRPr="005A5540" w:rsidRDefault="00EE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имеет право:</w:t>
      </w:r>
    </w:p>
    <w:p w:rsidR="00891AEA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представлять руководству </w:t>
      </w:r>
      <w:r w:rsidR="00891AEA">
        <w:rPr>
          <w:rFonts w:ascii="Times New Roman" w:hAnsi="Times New Roman" w:cs="Times New Roman"/>
          <w:sz w:val="24"/>
          <w:szCs w:val="24"/>
        </w:rPr>
        <w:t>______</w:t>
      </w:r>
      <w:r w:rsidR="00EE6E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1AEA" w:rsidRPr="00696163" w:rsidRDefault="00331ED6" w:rsidP="00891AE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C3A60">
        <w:rPr>
          <w:rFonts w:ascii="Times New Roman" w:hAnsi="Times New Roman" w:cs="Times New Roman"/>
          <w:sz w:val="16"/>
          <w:szCs w:val="16"/>
        </w:rPr>
        <w:t xml:space="preserve">       </w:t>
      </w:r>
      <w:r w:rsidR="00891AEA">
        <w:rPr>
          <w:rFonts w:ascii="Times New Roman" w:hAnsi="Times New Roman" w:cs="Times New Roman"/>
          <w:sz w:val="16"/>
          <w:szCs w:val="16"/>
        </w:rPr>
        <w:t xml:space="preserve">   </w:t>
      </w:r>
      <w:r w:rsidR="00891AEA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891AEA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331ED6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запрашивать в структурных подразделениях </w:t>
      </w:r>
      <w:r w:rsidR="00331E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31ED6" w:rsidRPr="002828D9" w:rsidRDefault="00331ED6" w:rsidP="00331ED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E6E8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сведения, необходимые для работы Архива;</w:t>
      </w:r>
    </w:p>
    <w:p w:rsidR="00331ED6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в) давать рекоменда</w:t>
      </w:r>
      <w:r w:rsidR="00331ED6">
        <w:rPr>
          <w:rFonts w:ascii="Times New Roman" w:hAnsi="Times New Roman" w:cs="Times New Roman"/>
          <w:sz w:val="24"/>
          <w:szCs w:val="24"/>
        </w:rPr>
        <w:t>ции структурным подразделениям ___________________________________</w:t>
      </w:r>
    </w:p>
    <w:p w:rsidR="00331ED6" w:rsidRPr="002828D9" w:rsidRDefault="00331ED6" w:rsidP="00331ED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по вопросам, относящимся к компетенции Архива;</w:t>
      </w:r>
    </w:p>
    <w:p w:rsidR="00331ED6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г) информировать структурные подразделения </w:t>
      </w:r>
      <w:r w:rsidR="00331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1ED6" w:rsidRPr="002828D9" w:rsidRDefault="00331ED6" w:rsidP="00331ED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E6E8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AE3539" w:rsidRPr="005A5540" w:rsidRDefault="00AE3539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о необходимости передачи документов в Архив в соответствии с утвержденным графиком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д) принимать участие в заседаниях ЭПК </w:t>
      </w:r>
      <w:r w:rsidR="00891AEA">
        <w:rPr>
          <w:rFonts w:ascii="Times New Roman" w:hAnsi="Times New Roman" w:cs="Times New Roman"/>
          <w:sz w:val="24"/>
          <w:szCs w:val="24"/>
        </w:rPr>
        <w:t xml:space="preserve">Департамента по культуре </w:t>
      </w:r>
      <w:bookmarkStart w:id="1" w:name="_GoBack"/>
      <w:bookmarkEnd w:id="1"/>
      <w:r w:rsidR="00891AE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DFC" w:rsidRPr="005A5540" w:rsidRDefault="00991DFC">
      <w:pPr>
        <w:rPr>
          <w:rFonts w:ascii="Times New Roman" w:hAnsi="Times New Roman" w:cs="Times New Roman"/>
          <w:sz w:val="24"/>
          <w:szCs w:val="24"/>
        </w:rPr>
      </w:pPr>
    </w:p>
    <w:sectPr w:rsidR="00991DFC" w:rsidRPr="005A5540" w:rsidSect="0091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5A7C"/>
    <w:multiLevelType w:val="hybridMultilevel"/>
    <w:tmpl w:val="3724CDD6"/>
    <w:lvl w:ilvl="0" w:tplc="45EA6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539"/>
    <w:rsid w:val="00030B84"/>
    <w:rsid w:val="00057DAB"/>
    <w:rsid w:val="00076B23"/>
    <w:rsid w:val="001A5E70"/>
    <w:rsid w:val="002828D9"/>
    <w:rsid w:val="002B7986"/>
    <w:rsid w:val="00331ED6"/>
    <w:rsid w:val="0045445A"/>
    <w:rsid w:val="004F70E9"/>
    <w:rsid w:val="005875C4"/>
    <w:rsid w:val="005A5540"/>
    <w:rsid w:val="0060376F"/>
    <w:rsid w:val="006C2982"/>
    <w:rsid w:val="007A5D65"/>
    <w:rsid w:val="007C3A60"/>
    <w:rsid w:val="00816F7A"/>
    <w:rsid w:val="00871E0E"/>
    <w:rsid w:val="00891AEA"/>
    <w:rsid w:val="00893579"/>
    <w:rsid w:val="00941880"/>
    <w:rsid w:val="00963F3F"/>
    <w:rsid w:val="009724DF"/>
    <w:rsid w:val="00991ADB"/>
    <w:rsid w:val="00991DFC"/>
    <w:rsid w:val="00A074F4"/>
    <w:rsid w:val="00A42218"/>
    <w:rsid w:val="00A8789C"/>
    <w:rsid w:val="00AE3539"/>
    <w:rsid w:val="00B072E2"/>
    <w:rsid w:val="00B13D11"/>
    <w:rsid w:val="00B62030"/>
    <w:rsid w:val="00C03840"/>
    <w:rsid w:val="00C97C91"/>
    <w:rsid w:val="00DF03AD"/>
    <w:rsid w:val="00E359F0"/>
    <w:rsid w:val="00EE6E84"/>
    <w:rsid w:val="00F2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9E400779151F7BC103CC88F91D0D025B781D282F3FB7E9629C036FAs0y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447-ADD5-43EC-8CD9-0927386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Пользователь Windows</cp:lastModifiedBy>
  <cp:revision>12</cp:revision>
  <dcterms:created xsi:type="dcterms:W3CDTF">2018-10-02T03:32:00Z</dcterms:created>
  <dcterms:modified xsi:type="dcterms:W3CDTF">2019-11-21T03:23:00Z</dcterms:modified>
</cp:coreProperties>
</file>